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B721" w14:textId="5E4018B3" w:rsidR="00354A5B" w:rsidRPr="00354A5B" w:rsidRDefault="00354A5B" w:rsidP="00662FEC">
      <w:pPr>
        <w:pStyle w:val="Heading2"/>
        <w:rPr>
          <w:b/>
        </w:rPr>
      </w:pPr>
      <w:r w:rsidRPr="00354A5B">
        <w:rPr>
          <w:b/>
        </w:rPr>
        <w:t>Filling in the key forms</w:t>
      </w:r>
    </w:p>
    <w:p w14:paraId="6CA3CDBE" w14:textId="77777777" w:rsidR="001B18FE" w:rsidRDefault="001B18FE" w:rsidP="00354A5B"/>
    <w:p w14:paraId="12A9B633" w14:textId="77777777" w:rsidR="00C51A9D" w:rsidRDefault="00C51A9D" w:rsidP="00354A5B"/>
    <w:p w14:paraId="4B5DFD13" w14:textId="2B6BA8EE" w:rsidR="002F096A" w:rsidRDefault="002F096A" w:rsidP="002F096A">
      <w:pPr>
        <w:rPr>
          <w:b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476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2"/>
        <w:gridCol w:w="240"/>
        <w:gridCol w:w="1800"/>
        <w:gridCol w:w="1920"/>
      </w:tblGrid>
      <w:tr w:rsidR="00C51A9D" w:rsidRPr="006925CB" w14:paraId="5DF3C99B" w14:textId="77777777" w:rsidTr="00B94175">
        <w:trPr>
          <w:trHeight w:val="38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2E766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bookmarkStart w:id="1" w:name="_Hlk508552504"/>
            <w:r w:rsidRPr="00A36B41">
              <w:rPr>
                <w:sz w:val="20"/>
              </w:rPr>
              <w:t>Learner Nam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4086C" w14:textId="77777777" w:rsidR="00C51A9D" w:rsidRPr="006925CB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tthew Charles Beardwel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4054F" w14:textId="77777777" w:rsidR="00C51A9D" w:rsidRPr="000933D5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C54BB" w14:textId="0C565EC5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ndidate</w:t>
            </w:r>
            <w:r w:rsidRPr="00A36B41">
              <w:rPr>
                <w:sz w:val="20"/>
              </w:rPr>
              <w:t xml:space="preserve"> nu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B6A24" w14:textId="77777777" w:rsidR="00C51A9D" w:rsidRPr="006925CB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10</w:t>
            </w:r>
          </w:p>
        </w:tc>
      </w:tr>
      <w:tr w:rsidR="00C51A9D" w:rsidRPr="00A36B41" w14:paraId="0607024E" w14:textId="77777777" w:rsidTr="00B94175">
        <w:trPr>
          <w:trHeight w:val="1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3A1D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45F94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59C1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1A9D" w:rsidRPr="006925CB" w14:paraId="39CD4105" w14:textId="77777777" w:rsidTr="00B94175">
        <w:trPr>
          <w:trHeight w:val="3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01EDC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A36B41">
              <w:rPr>
                <w:sz w:val="20"/>
              </w:rPr>
              <w:t>Centre Nam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CC46C" w14:textId="77777777" w:rsidR="00C51A9D" w:rsidRPr="006925CB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8F6497">
              <w:rPr>
                <w:sz w:val="20"/>
              </w:rPr>
              <w:t>King’s College London Mathematics Schoo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4FA7" w14:textId="77777777" w:rsidR="00C51A9D" w:rsidRPr="000933D5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4B394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A36B41">
              <w:rPr>
                <w:sz w:val="20"/>
              </w:rPr>
              <w:t>Centre Nu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9FC9F" w14:textId="77777777" w:rsidR="00C51A9D" w:rsidRPr="006925CB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E109A9">
              <w:rPr>
                <w:sz w:val="20"/>
              </w:rPr>
              <w:t>10953</w:t>
            </w:r>
          </w:p>
        </w:tc>
      </w:tr>
      <w:tr w:rsidR="00C51A9D" w:rsidRPr="00A36B41" w14:paraId="638094F4" w14:textId="77777777" w:rsidTr="00B9417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42DD1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E6BF6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AFAF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1A9D" w:rsidRPr="006925CB" w14:paraId="51C8849C" w14:textId="77777777" w:rsidTr="00B94175">
        <w:trPr>
          <w:trHeight w:val="39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F4050" w14:textId="77777777" w:rsidR="00C51A9D" w:rsidRPr="00A36B41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A36B41">
              <w:rPr>
                <w:sz w:val="20"/>
              </w:rPr>
              <w:t>Unit</w:t>
            </w:r>
            <w:r>
              <w:rPr>
                <w:sz w:val="20"/>
              </w:rPr>
              <w:t xml:space="preserve"> Name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31793" w14:textId="77777777" w:rsidR="00C51A9D" w:rsidRPr="008F6497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8F6497">
              <w:rPr>
                <w:sz w:val="20"/>
              </w:rPr>
              <w:t>Can my computer guess the language of a word?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C4C6C" w14:textId="77777777" w:rsidR="00C51A9D" w:rsidRPr="000933D5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CC44" w14:textId="77777777" w:rsidR="00C51A9D" w:rsidRPr="000933D5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Unit Numb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4F7F1" w14:textId="77777777" w:rsidR="00C51A9D" w:rsidRPr="006925CB" w:rsidRDefault="00C51A9D" w:rsidP="00B94175">
            <w:pPr>
              <w:pStyle w:val="G-Level-1"/>
              <w:pBdr>
                <w:bottom w:val="none" w:sz="0" w:space="0" w:color="auto"/>
              </w:pBdr>
              <w:spacing w:after="0" w:line="240" w:lineRule="auto"/>
              <w:jc w:val="center"/>
              <w:rPr>
                <w:sz w:val="20"/>
              </w:rPr>
            </w:pPr>
            <w:r w:rsidRPr="00E109A9">
              <w:rPr>
                <w:sz w:val="20"/>
              </w:rPr>
              <w:t>P304</w:t>
            </w:r>
          </w:p>
        </w:tc>
      </w:tr>
      <w:bookmarkEnd w:id="1"/>
    </w:tbl>
    <w:p w14:paraId="5A844E76" w14:textId="77777777" w:rsidR="00C51A9D" w:rsidRDefault="00C51A9D" w:rsidP="002F096A">
      <w:pPr>
        <w:rPr>
          <w:b/>
        </w:rPr>
      </w:pPr>
    </w:p>
    <w:p w14:paraId="4CDBB267" w14:textId="2F786F68" w:rsidR="00354A5B" w:rsidRPr="00941442" w:rsidRDefault="00354A5B" w:rsidP="00662FEC">
      <w:pPr>
        <w:pStyle w:val="Heading2"/>
        <w:rPr>
          <w:b/>
        </w:rPr>
      </w:pPr>
      <w:r w:rsidRPr="00941442">
        <w:rPr>
          <w:b/>
        </w:rPr>
        <w:t>Compiling the EPQ documents</w:t>
      </w:r>
    </w:p>
    <w:p w14:paraId="2357E88B" w14:textId="77777777" w:rsidR="00354A5B" w:rsidRDefault="00354A5B" w:rsidP="00354A5B"/>
    <w:p w14:paraId="6F07AFE5" w14:textId="77777777" w:rsidR="005763AD" w:rsidRDefault="00354A5B" w:rsidP="00354A5B">
      <w:r>
        <w:t xml:space="preserve">You need to </w:t>
      </w:r>
      <w:r w:rsidRPr="00B24C31">
        <w:rPr>
          <w:b/>
          <w:highlight w:val="yellow"/>
        </w:rPr>
        <w:t>print two full copies</w:t>
      </w:r>
      <w:r>
        <w:t xml:space="preserve"> of your EPQ, in colour (if this is applicable). </w:t>
      </w:r>
    </w:p>
    <w:p w14:paraId="7E80EF23" w14:textId="1FA3EEAA" w:rsidR="00354A5B" w:rsidRDefault="00354A5B" w:rsidP="00354A5B">
      <w:r>
        <w:t>These documents should be in the following order:</w:t>
      </w:r>
    </w:p>
    <w:p w14:paraId="66E294D5" w14:textId="7B2806B1" w:rsidR="007D3256" w:rsidRDefault="00354A5B" w:rsidP="007D3256">
      <w:pPr>
        <w:pStyle w:val="ListParagraph"/>
        <w:numPr>
          <w:ilvl w:val="0"/>
          <w:numId w:val="3"/>
        </w:numPr>
      </w:pPr>
      <w:r>
        <w:t>Candidate record form</w:t>
      </w:r>
    </w:p>
    <w:p w14:paraId="003F113A" w14:textId="33C9C7D0" w:rsidR="007D3256" w:rsidRDefault="007D3256" w:rsidP="007D3256">
      <w:pPr>
        <w:pStyle w:val="ListParagraph"/>
        <w:numPr>
          <w:ilvl w:val="0"/>
          <w:numId w:val="3"/>
        </w:numPr>
      </w:pPr>
      <w:r>
        <w:t>P</w:t>
      </w:r>
      <w:r w:rsidR="00354A5B" w:rsidRPr="00662FEC">
        <w:t>roject proposal form</w:t>
      </w:r>
    </w:p>
    <w:p w14:paraId="3B2996D8" w14:textId="77777777" w:rsidR="007D3256" w:rsidRDefault="00354A5B" w:rsidP="007D3256">
      <w:pPr>
        <w:pStyle w:val="ListParagraph"/>
        <w:numPr>
          <w:ilvl w:val="0"/>
          <w:numId w:val="3"/>
        </w:numPr>
      </w:pPr>
      <w:r w:rsidRPr="00662FEC">
        <w:t>Project activity log (which has been updated to include your presentation and how you think it went!)</w:t>
      </w:r>
    </w:p>
    <w:p w14:paraId="7E9B9BC8" w14:textId="77777777" w:rsidR="006667F7" w:rsidRDefault="00354A5B" w:rsidP="006667F7">
      <w:pPr>
        <w:pStyle w:val="ListParagraph"/>
        <w:numPr>
          <w:ilvl w:val="0"/>
          <w:numId w:val="3"/>
        </w:numPr>
      </w:pPr>
      <w:r w:rsidRPr="00662FEC">
        <w:t>The Project outcome (i.e. your full dissertation, artefact and writeup, etc.) which will likely include</w:t>
      </w:r>
    </w:p>
    <w:p w14:paraId="360ADEB0" w14:textId="27CD0092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Title page</w:t>
      </w:r>
    </w:p>
    <w:p w14:paraId="5A0DE16C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Table of contents</w:t>
      </w:r>
    </w:p>
    <w:p w14:paraId="618DE41E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Introduction</w:t>
      </w:r>
    </w:p>
    <w:p w14:paraId="1B7544B8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Literature review</w:t>
      </w:r>
    </w:p>
    <w:p w14:paraId="7CD9F6F2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Remaining sections of the write-up</w:t>
      </w:r>
    </w:p>
    <w:p w14:paraId="50E39348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Personal evaluation of the project and/or additional appendices if needed</w:t>
      </w:r>
    </w:p>
    <w:p w14:paraId="45960440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Bibliography and/or references</w:t>
      </w:r>
    </w:p>
    <w:p w14:paraId="272DF5F3" w14:textId="77777777" w:rsidR="00354A5B" w:rsidRPr="00662FEC" w:rsidRDefault="00354A5B" w:rsidP="006667F7">
      <w:pPr>
        <w:pStyle w:val="ListParagraph"/>
        <w:numPr>
          <w:ilvl w:val="1"/>
          <w:numId w:val="3"/>
        </w:numPr>
      </w:pPr>
      <w:r w:rsidRPr="00662FEC">
        <w:t>Presentation slides/images (with 6 slides per page)</w:t>
      </w:r>
    </w:p>
    <w:p w14:paraId="294137EE" w14:textId="77777777" w:rsidR="00354A5B" w:rsidRPr="00662FEC" w:rsidRDefault="00354A5B" w:rsidP="00354A5B">
      <w:r w:rsidRPr="00662FEC">
        <w:t>Your artefact (if necessary) – if this includes music, etc. you should put it on a CD where possible. If you need help preparing this or are uncertain as to how to submit your artefact, ask me for guidance.</w:t>
      </w:r>
    </w:p>
    <w:p w14:paraId="460B7855" w14:textId="77777777" w:rsidR="00354A5B" w:rsidRDefault="00354A5B" w:rsidP="00354A5B">
      <w:r>
        <w:t xml:space="preserve"> </w:t>
      </w:r>
    </w:p>
    <w:p w14:paraId="22D83867" w14:textId="03483E9D" w:rsidR="00354A5B" w:rsidRDefault="00354A5B" w:rsidP="00662FEC">
      <w:pPr>
        <w:pStyle w:val="Heading1"/>
      </w:pPr>
      <w:r>
        <w:t xml:space="preserve"> </w:t>
      </w:r>
      <w:r w:rsidR="00EC1A96">
        <w:t>Times to hand-in</w:t>
      </w:r>
    </w:p>
    <w:p w14:paraId="5BF88FDF" w14:textId="77777777" w:rsidR="00354A5B" w:rsidRDefault="00354A5B" w:rsidP="00354A5B"/>
    <w:p w14:paraId="36AE55F9" w14:textId="02205209" w:rsidR="00354A5B" w:rsidRDefault="008011D5" w:rsidP="00354A5B">
      <w:r>
        <w:t>Hand-in only these times:</w:t>
      </w:r>
      <w:r w:rsidR="00354A5B">
        <w:t xml:space="preserve"> </w:t>
      </w:r>
    </w:p>
    <w:p w14:paraId="592514D0" w14:textId="77777777" w:rsidR="00354A5B" w:rsidRDefault="00354A5B" w:rsidP="00354A5B">
      <w:r>
        <w:t>-          Thursday 15 March during Period 6 by bringing them my office by the library,</w:t>
      </w:r>
    </w:p>
    <w:p w14:paraId="7E9C43DA" w14:textId="77777777" w:rsidR="00354A5B" w:rsidRDefault="00354A5B" w:rsidP="00354A5B"/>
    <w:p w14:paraId="4BE40FA9" w14:textId="77777777" w:rsidR="00354A5B" w:rsidRDefault="00354A5B" w:rsidP="00354A5B">
      <w:r>
        <w:t>-          Your timetabled EPQ lesson during the week commencing 12th March, or</w:t>
      </w:r>
    </w:p>
    <w:p w14:paraId="07399DD7" w14:textId="77777777" w:rsidR="00354A5B" w:rsidRDefault="00354A5B" w:rsidP="00354A5B"/>
    <w:p w14:paraId="4868F39B" w14:textId="77777777" w:rsidR="00354A5B" w:rsidRDefault="00354A5B" w:rsidP="00354A5B">
      <w:r>
        <w:t>-          Friday 16 March from 4.30pm – 6pm by bringing them my office by the library.</w:t>
      </w:r>
    </w:p>
    <w:p w14:paraId="62F0CBED" w14:textId="77777777" w:rsidR="00354A5B" w:rsidRDefault="00354A5B" w:rsidP="00354A5B"/>
    <w:p w14:paraId="17B7C43C" w14:textId="7279D7E1" w:rsidR="00354A5B" w:rsidRDefault="00354A5B" w:rsidP="00354A5B"/>
    <w:sectPr w:rsidR="00354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538A2"/>
    <w:multiLevelType w:val="hybridMultilevel"/>
    <w:tmpl w:val="8A3CAA44"/>
    <w:lvl w:ilvl="0" w:tplc="E84E87D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45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D22070"/>
    <w:multiLevelType w:val="hybridMultilevel"/>
    <w:tmpl w:val="6268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6232"/>
    <w:multiLevelType w:val="hybridMultilevel"/>
    <w:tmpl w:val="AA2E2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233748"/>
    <w:multiLevelType w:val="hybridMultilevel"/>
    <w:tmpl w:val="1DC0A902"/>
    <w:lvl w:ilvl="0" w:tplc="6BFAC0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5B"/>
    <w:rsid w:val="000B7931"/>
    <w:rsid w:val="001070CD"/>
    <w:rsid w:val="001302CF"/>
    <w:rsid w:val="001B18FE"/>
    <w:rsid w:val="00291A4F"/>
    <w:rsid w:val="002F096A"/>
    <w:rsid w:val="00337DB7"/>
    <w:rsid w:val="00354A5B"/>
    <w:rsid w:val="0039188F"/>
    <w:rsid w:val="00533C8B"/>
    <w:rsid w:val="005763AD"/>
    <w:rsid w:val="00662FEC"/>
    <w:rsid w:val="006667F7"/>
    <w:rsid w:val="00747177"/>
    <w:rsid w:val="007D3256"/>
    <w:rsid w:val="008011D5"/>
    <w:rsid w:val="00882D4F"/>
    <w:rsid w:val="008D74C1"/>
    <w:rsid w:val="00941442"/>
    <w:rsid w:val="00A52CFA"/>
    <w:rsid w:val="00A62FB3"/>
    <w:rsid w:val="00B24C31"/>
    <w:rsid w:val="00B42412"/>
    <w:rsid w:val="00BF2BB8"/>
    <w:rsid w:val="00C477FA"/>
    <w:rsid w:val="00C51A9D"/>
    <w:rsid w:val="00C9220E"/>
    <w:rsid w:val="00D925E9"/>
    <w:rsid w:val="00E32981"/>
    <w:rsid w:val="00E341AB"/>
    <w:rsid w:val="00E47690"/>
    <w:rsid w:val="00E84A45"/>
    <w:rsid w:val="00EC1A96"/>
    <w:rsid w:val="00F356F0"/>
    <w:rsid w:val="00F7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7019"/>
  <w15:chartTrackingRefBased/>
  <w15:docId w15:val="{C04F8FD1-B0BB-4F8A-A1E7-75B66029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341AB"/>
    <w:rPr>
      <w:rFonts w:ascii="Cambria Math" w:hAnsi="Cambria Math"/>
      <w:color w:val="000000" w:themeColor="text1"/>
      <w:sz w:val="44"/>
    </w:rPr>
  </w:style>
  <w:style w:type="character" w:customStyle="1" w:styleId="Style1Char">
    <w:name w:val="Style1 Char"/>
    <w:basedOn w:val="IntenseQuoteChar"/>
    <w:link w:val="Style1"/>
    <w:rsid w:val="00E341AB"/>
    <w:rPr>
      <w:rFonts w:ascii="Cambria Math" w:hAnsi="Cambria Math"/>
      <w:i/>
      <w:iCs/>
      <w:color w:val="000000" w:themeColor="text1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1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1A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54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3256"/>
    <w:pPr>
      <w:ind w:left="720"/>
      <w:contextualSpacing/>
    </w:pPr>
  </w:style>
  <w:style w:type="paragraph" w:customStyle="1" w:styleId="G-Level-1">
    <w:name w:val="G-Level-1"/>
    <w:basedOn w:val="Normal"/>
    <w:rsid w:val="00C51A9D"/>
    <w:pPr>
      <w:pBdr>
        <w:bottom w:val="single" w:sz="4" w:space="1" w:color="auto"/>
      </w:pBdr>
      <w:spacing w:after="360" w:line="400" w:lineRule="atLeast"/>
    </w:pPr>
    <w:rPr>
      <w:rFonts w:ascii="Trebuchet MS" w:eastAsia="Times New Roman" w:hAnsi="Trebuchet MS" w:cs="Times New Roman"/>
      <w:b/>
      <w:sz w:val="3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769295-5837-4000-BA3F-652A91A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eardwell</dc:creator>
  <cp:keywords/>
  <dc:description/>
  <cp:lastModifiedBy>Matthew Beardwell</cp:lastModifiedBy>
  <cp:revision>34</cp:revision>
  <dcterms:created xsi:type="dcterms:W3CDTF">2018-03-11T13:15:00Z</dcterms:created>
  <dcterms:modified xsi:type="dcterms:W3CDTF">2018-03-11T17:36:00Z</dcterms:modified>
</cp:coreProperties>
</file>